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D6" w:rsidRPr="005B7755" w:rsidRDefault="006F5BD6" w:rsidP="000254E5">
      <w:pPr>
        <w:pStyle w:val="Titolo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B7755">
        <w:rPr>
          <w:rFonts w:ascii="Times New Roman" w:hAnsi="Times New Roman" w:cs="Times New Roman"/>
          <w:color w:val="FF0000"/>
          <w:sz w:val="32"/>
          <w:szCs w:val="32"/>
        </w:rPr>
        <w:t>Istituto Professionale Servizi per l'Enogastro</w:t>
      </w:r>
      <w:r w:rsidR="000254E5" w:rsidRPr="005B7755">
        <w:rPr>
          <w:rFonts w:ascii="Times New Roman" w:hAnsi="Times New Roman" w:cs="Times New Roman"/>
          <w:color w:val="FF0000"/>
          <w:sz w:val="32"/>
          <w:szCs w:val="32"/>
        </w:rPr>
        <w:t>nomia e l'Ospitalità Alberghier</w:t>
      </w:r>
      <w:r w:rsidR="00CB3673" w:rsidRPr="005B7755">
        <w:rPr>
          <w:rFonts w:ascii="Times New Roman" w:hAnsi="Times New Roman" w:cs="Times New Roman"/>
          <w:color w:val="FF0000"/>
          <w:sz w:val="32"/>
          <w:szCs w:val="32"/>
        </w:rPr>
        <w:t>a</w:t>
      </w:r>
    </w:p>
    <w:p w:rsidR="006F5BD6" w:rsidRPr="005B7755" w:rsidRDefault="00766762" w:rsidP="0076676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A37F1"/>
          <w:sz w:val="32"/>
          <w:szCs w:val="32"/>
          <w:lang w:eastAsia="it-IT"/>
        </w:rPr>
      </w:pPr>
      <w:r w:rsidRPr="005B7755">
        <w:rPr>
          <w:rFonts w:ascii="Times New Roman" w:eastAsia="Times New Roman" w:hAnsi="Times New Roman" w:cs="Times New Roman"/>
          <w:b/>
          <w:bCs/>
          <w:color w:val="5A37F1"/>
          <w:sz w:val="32"/>
          <w:szCs w:val="32"/>
          <w:lang w:eastAsia="it-IT"/>
        </w:rPr>
        <w:t>Biennio comune Articolazioni: "E</w:t>
      </w:r>
      <w:r w:rsidR="006F5BD6" w:rsidRPr="005B7755">
        <w:rPr>
          <w:rFonts w:ascii="Times New Roman" w:eastAsia="Times New Roman" w:hAnsi="Times New Roman" w:cs="Times New Roman"/>
          <w:b/>
          <w:bCs/>
          <w:color w:val="5A37F1"/>
          <w:sz w:val="32"/>
          <w:szCs w:val="32"/>
          <w:lang w:eastAsia="it-IT"/>
        </w:rPr>
        <w:t>nogastronomia"</w:t>
      </w:r>
      <w:r w:rsidRPr="005B7755">
        <w:rPr>
          <w:rFonts w:ascii="Times New Roman" w:eastAsia="Times New Roman" w:hAnsi="Times New Roman" w:cs="Times New Roman"/>
          <w:b/>
          <w:bCs/>
          <w:color w:val="5A37F1"/>
          <w:sz w:val="32"/>
          <w:szCs w:val="32"/>
          <w:lang w:eastAsia="it-IT"/>
        </w:rPr>
        <w:t xml:space="preserve"> e</w:t>
      </w:r>
    </w:p>
    <w:p w:rsidR="004344E3" w:rsidRPr="005B7755" w:rsidRDefault="00766762" w:rsidP="005B77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A37F1"/>
          <w:sz w:val="32"/>
          <w:szCs w:val="32"/>
          <w:lang w:eastAsia="it-IT"/>
        </w:rPr>
      </w:pPr>
      <w:r w:rsidRPr="005B7755">
        <w:rPr>
          <w:rFonts w:ascii="Times New Roman" w:eastAsia="Times New Roman" w:hAnsi="Times New Roman" w:cs="Times New Roman"/>
          <w:b/>
          <w:bCs/>
          <w:color w:val="5A37F1"/>
          <w:sz w:val="32"/>
          <w:szCs w:val="32"/>
          <w:lang w:eastAsia="it-IT"/>
        </w:rPr>
        <w:t>“Servizi di Sala e Vendita”</w:t>
      </w:r>
      <w:r w:rsidR="005B7755">
        <w:rPr>
          <w:rFonts w:ascii="Times New Roman" w:eastAsia="Times New Roman" w:hAnsi="Times New Roman" w:cs="Times New Roman"/>
          <w:b/>
          <w:bCs/>
          <w:color w:val="5A37F1"/>
          <w:sz w:val="32"/>
          <w:szCs w:val="32"/>
          <w:lang w:eastAsia="it-IT"/>
        </w:rPr>
        <w:t>- Quadro orario settimana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9"/>
        <w:gridCol w:w="706"/>
        <w:gridCol w:w="706"/>
        <w:gridCol w:w="706"/>
        <w:gridCol w:w="706"/>
        <w:gridCol w:w="775"/>
      </w:tblGrid>
      <w:tr w:rsidR="006F5BD6" w:rsidRPr="006F5BD6" w:rsidTr="00766762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SCIPLINE</w:t>
            </w:r>
          </w:p>
        </w:tc>
        <w:tc>
          <w:tcPr>
            <w:tcW w:w="1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° BIENNIO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° BIENNIO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° ANNO</w:t>
            </w:r>
          </w:p>
        </w:tc>
      </w:tr>
      <w:tr w:rsidR="006F5BD6" w:rsidRPr="006F5BD6" w:rsidTr="00766762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F5BD6" w:rsidRPr="006F5BD6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°</w:t>
            </w:r>
          </w:p>
        </w:tc>
      </w:tr>
      <w:tr w:rsidR="006F5BD6" w:rsidRPr="006F5BD6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6F5BD6" w:rsidRPr="006F5BD6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6F5BD6" w:rsidRPr="006F5BD6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conda lingua strani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6F5BD6" w:rsidRPr="006F5BD6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6F5BD6" w:rsidRPr="006F5BD6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6F5BD6" w:rsidRPr="006F5BD6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itto ed Econo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F5BD6" w:rsidRPr="006F5BD6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 integrate (Scienze della Terra e Biolog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F5BD6" w:rsidRPr="006F5BD6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 integrate (Fisi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43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F5BD6" w:rsidRPr="006F5BD6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 Integrate (Chimi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F5BD6" w:rsidRPr="006F5BD6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a degli alime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BD6" w:rsidRPr="006F5BD6" w:rsidRDefault="004344E3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6F5BD6" w:rsidRPr="006F5BD6" w:rsidRDefault="006F5BD6" w:rsidP="006F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766762" w:rsidRPr="006F5BD6" w:rsidTr="00766762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 Motorie e Spor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766762" w:rsidRPr="006F5BD6" w:rsidTr="00766762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ligione Cattolica o attività altern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766762" w:rsidRPr="006F5BD6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cucin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6762" w:rsidRPr="006F5BD6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sala e vendit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6762" w:rsidRPr="006F5BD6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di accoglienza turistic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76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90959" w:rsidRPr="005B7755" w:rsidRDefault="006F5BD6" w:rsidP="005B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BD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** Insegnamento affidato al docente tecnico-pratico</w:t>
      </w:r>
    </w:p>
    <w:p w:rsidR="006F5BD6" w:rsidRPr="005B7755" w:rsidRDefault="005B7755" w:rsidP="005B775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B7755">
        <w:rPr>
          <w:rFonts w:ascii="Times New Roman" w:hAnsi="Times New Roman" w:cs="Times New Roman"/>
          <w:color w:val="FF0000"/>
          <w:sz w:val="44"/>
          <w:szCs w:val="44"/>
        </w:rPr>
        <w:t>Articolazione “Enogastronomia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5"/>
        <w:gridCol w:w="710"/>
        <w:gridCol w:w="712"/>
        <w:gridCol w:w="712"/>
        <w:gridCol w:w="708"/>
        <w:gridCol w:w="721"/>
      </w:tblGrid>
      <w:tr w:rsidR="005B7755" w:rsidRPr="006F5BD6" w:rsidTr="005B7755">
        <w:trPr>
          <w:trHeight w:val="595"/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DISICPLI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6762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1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6762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°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6762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°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6762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5°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cucin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39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  <w:r w:rsidR="005B7755" w:rsidRPr="003C39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sala e vendit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Diritto e tecniche amministrative della struttura ricettiva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Scienza e cultura dell'alimentazio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66762" w:rsidRPr="006F5BD6" w:rsidRDefault="00766762" w:rsidP="002C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</w:tr>
    </w:tbl>
    <w:p w:rsidR="005B7755" w:rsidRDefault="005B7755" w:rsidP="005B7755"/>
    <w:p w:rsidR="005B7755" w:rsidRPr="005B7755" w:rsidRDefault="005B7755" w:rsidP="005B775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B7755">
        <w:rPr>
          <w:rFonts w:ascii="Times New Roman" w:hAnsi="Times New Roman" w:cs="Times New Roman"/>
          <w:color w:val="FF0000"/>
          <w:sz w:val="44"/>
          <w:szCs w:val="44"/>
        </w:rPr>
        <w:t>Articolazione “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Servizi di Sala e Vendita </w:t>
      </w:r>
      <w:r w:rsidRPr="005B7755">
        <w:rPr>
          <w:rFonts w:ascii="Times New Roman" w:hAnsi="Times New Roman" w:cs="Times New Roman"/>
          <w:color w:val="FF0000"/>
          <w:sz w:val="44"/>
          <w:szCs w:val="44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5"/>
        <w:gridCol w:w="710"/>
        <w:gridCol w:w="712"/>
        <w:gridCol w:w="712"/>
        <w:gridCol w:w="708"/>
        <w:gridCol w:w="721"/>
      </w:tblGrid>
      <w:tr w:rsidR="005B7755" w:rsidRPr="006F5BD6" w:rsidTr="002C197D">
        <w:trPr>
          <w:trHeight w:val="595"/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DISICPLI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B7755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1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B7755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°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B7755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°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B7755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5°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cucin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sala e vendit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5B7755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5B7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Diritto e tecniche amministrative della struttura ricettiva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</w:tr>
      <w:tr w:rsidR="005B7755" w:rsidRPr="006F5BD6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Scienza e cultura dell'alimentazio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B7755" w:rsidRPr="006F5BD6" w:rsidRDefault="005B7755" w:rsidP="002C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</w:tr>
    </w:tbl>
    <w:p w:rsidR="006F5BD6" w:rsidRDefault="006F5BD6"/>
    <w:sectPr w:rsidR="006F5BD6" w:rsidSect="005B775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characterSpacingControl w:val="doNotCompress"/>
  <w:compat/>
  <w:rsids>
    <w:rsidRoot w:val="006F5BD6"/>
    <w:rsid w:val="000254E5"/>
    <w:rsid w:val="00037EFD"/>
    <w:rsid w:val="00185AA4"/>
    <w:rsid w:val="0028522A"/>
    <w:rsid w:val="0030161D"/>
    <w:rsid w:val="003C395D"/>
    <w:rsid w:val="004344E3"/>
    <w:rsid w:val="004E418E"/>
    <w:rsid w:val="004E4ED6"/>
    <w:rsid w:val="005B7755"/>
    <w:rsid w:val="005F685A"/>
    <w:rsid w:val="006F4AA4"/>
    <w:rsid w:val="006F5BD6"/>
    <w:rsid w:val="00733FCB"/>
    <w:rsid w:val="00766762"/>
    <w:rsid w:val="00B90959"/>
    <w:rsid w:val="00B93A56"/>
    <w:rsid w:val="00CB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959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5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6F5B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6F5BD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5BD6"/>
    <w:rPr>
      <w:b/>
      <w:bCs/>
    </w:rPr>
  </w:style>
  <w:style w:type="character" w:styleId="Enfasicorsivo">
    <w:name w:val="Emphasis"/>
    <w:basedOn w:val="Carpredefinitoparagrafo"/>
    <w:uiPriority w:val="20"/>
    <w:qFormat/>
    <w:rsid w:val="006F5BD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F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5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semiHidden/>
    <w:unhideWhenUsed/>
    <w:rsid w:val="006F5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A771-C6EB-4C38-8789-8CADC31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5</dc:creator>
  <cp:lastModifiedBy>LabPC5</cp:lastModifiedBy>
  <cp:revision>13</cp:revision>
  <cp:lastPrinted>2014-02-11T09:36:00Z</cp:lastPrinted>
  <dcterms:created xsi:type="dcterms:W3CDTF">2014-02-10T15:19:00Z</dcterms:created>
  <dcterms:modified xsi:type="dcterms:W3CDTF">2014-02-11T09:42:00Z</dcterms:modified>
</cp:coreProperties>
</file>